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Pr="000A2BF7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 w:rsidRPr="000A2BF7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Pr="000A2BF7" w:rsidRDefault="0011391C" w:rsidP="00D33001">
      <w:pPr>
        <w:pStyle w:val="a3"/>
        <w:numPr>
          <w:ilvl w:val="0"/>
          <w:numId w:val="3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A2B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  <w:proofErr w:type="gramEnd"/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ровода. Е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0A2BF7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в Ростовской обла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О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«Газпром газораспределение Ростов-на-Дону»,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котор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государством</w:t>
      </w:r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Каменского района, в котором действует – ОАО «</w:t>
      </w:r>
      <w:proofErr w:type="spellStart"/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>Каменскгаз</w:t>
      </w:r>
      <w:proofErr w:type="spellEnd"/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>»).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</w:t>
      </w:r>
      <w:r w:rsidR="00C664BE" w:rsidRPr="000A2BF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одать заявку, для этого можно воспользоваться сайтом газораспределительной организации </w:t>
      </w:r>
      <w:r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proofErr w:type="spellEnd"/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0A2BF7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C53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ПАО «Газпром газораспределение Ростов-на-Дону»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с сентября текущего года будет доступна возможность подать заявление через портал </w:t>
      </w:r>
      <w:proofErr w:type="spellStart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или с помощью единого портала единого оператора газификации СОЦГАЗ.РФ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Я подал заявку – когда мне проведут газ? </w:t>
      </w:r>
    </w:p>
    <w:p w:rsidR="00DF2C7B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договоре будут указаны предельные сроки осуществления подключения, в зависимости от протяженно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распределительный уличный газопровод </w:t>
      </w:r>
      <w:r w:rsidR="00D54046" w:rsidRPr="000A2BF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вод к отдельному участку)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до границы </w:t>
      </w:r>
      <w:r w:rsidR="0041332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земельного участка.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DF2C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К данному сроку Вам будет необходимо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852B85" w:rsidRPr="000A2B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Вашего земельного участка, а именно: прокладку сети </w:t>
      </w:r>
      <w:proofErr w:type="spellStart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 w:rsidRPr="000A2BF7"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Pr="000A2BF7" w:rsidRDefault="0011391C" w:rsidP="00D33001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«Газпром газораспределение Ростов-на-Дону» 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A624CD"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proofErr w:type="spellEnd"/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A624CD" w:rsidRPr="000A2BF7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="00A624CD" w:rsidRPr="00112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также с 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буд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ку на бесплатную газификацию через порталы </w:t>
      </w:r>
      <w:proofErr w:type="spellStart"/>
      <w:r w:rsidRPr="000A2BF7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или единого оператора газификации – </w:t>
      </w:r>
      <w:hyperlink r:id="rId8" w:history="1"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 w:rsidRPr="000A2B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й жилой дом, ситуационный план,</w:t>
      </w:r>
      <w:r w:rsidR="00A83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31D" w:rsidRPr="008A41B6">
        <w:rPr>
          <w:rFonts w:ascii="Times New Roman" w:hAnsi="Times New Roman" w:cs="Times New Roman"/>
          <w:sz w:val="28"/>
          <w:szCs w:val="28"/>
          <w:lang w:val="ru-RU"/>
        </w:rPr>
        <w:t>расчет максимального часового расхода газа (не прилагается, если планируемый максимальный часовой расход газа не более 7 куб. метров/час),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паспорт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 контактные данные. На сайтах или офисах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ПАО «Газпром газораспределение Ростов-на-Дону»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м будет доступна типовая форма заявки, с описью необходимых документов. </w:t>
      </w:r>
    </w:p>
    <w:p w:rsidR="00D57D92" w:rsidRPr="008A41B6" w:rsidRDefault="00D57D92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8A41B6">
        <w:rPr>
          <w:rFonts w:ascii="Times New Roman" w:hAnsi="Times New Roman" w:cs="Times New Roman"/>
          <w:sz w:val="28"/>
          <w:szCs w:val="28"/>
          <w:lang w:val="ru-RU"/>
        </w:rPr>
        <w:t>Ситуационный план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фическая схема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</w:t>
      </w:r>
      <w:proofErr w:type="gramEnd"/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оительства и (или) границ земельного участка на указанном фрагменте заявителем указываются объект капитального строительства и грани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цы земельного участка заявителя.</w:t>
      </w:r>
    </w:p>
    <w:p w:rsidR="00A8331D" w:rsidRDefault="00862ADA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При необходимости</w:t>
      </w:r>
      <w:r w:rsidR="00D135A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чет максимального часового расхода газа может быть выполнен 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>ПАО «Газпром газораспределение Ростов-на-Дону»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либо проектной организацией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Pr="000A2BF7" w:rsidRDefault="00D330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случае если В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A624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остались вопросы звоните </w:t>
      </w:r>
      <w:proofErr w:type="gramStart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л. 8-800-775-61-44</w:t>
      </w:r>
    </w:p>
    <w:sectPr w:rsidR="00B12379" w:rsidSect="00CF0EA4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5B" w:rsidRDefault="00081E5B">
      <w:pPr>
        <w:spacing w:after="0" w:line="240" w:lineRule="auto"/>
      </w:pPr>
      <w:r>
        <w:separator/>
      </w:r>
    </w:p>
  </w:endnote>
  <w:endnote w:type="continuationSeparator" w:id="0">
    <w:p w:rsidR="00081E5B" w:rsidRDefault="000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5B" w:rsidRDefault="00081E5B">
      <w:pPr>
        <w:spacing w:after="0" w:line="240" w:lineRule="auto"/>
      </w:pPr>
      <w:r>
        <w:separator/>
      </w:r>
    </w:p>
  </w:footnote>
  <w:footnote w:type="continuationSeparator" w:id="0">
    <w:p w:rsidR="00081E5B" w:rsidRDefault="0008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CF0EA4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B2118" w:rsidRPr="007B2118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5E8"/>
    <w:multiLevelType w:val="hybridMultilevel"/>
    <w:tmpl w:val="6C2E8232"/>
    <w:lvl w:ilvl="0" w:tplc="FE3A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5D47"/>
    <w:multiLevelType w:val="hybridMultilevel"/>
    <w:tmpl w:val="D4962942"/>
    <w:lvl w:ilvl="0" w:tplc="64B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081E5B"/>
    <w:rsid w:val="000A2BF7"/>
    <w:rsid w:val="00112FAF"/>
    <w:rsid w:val="0011391C"/>
    <w:rsid w:val="002B64E3"/>
    <w:rsid w:val="00345806"/>
    <w:rsid w:val="00413321"/>
    <w:rsid w:val="005B7A9A"/>
    <w:rsid w:val="006D2E59"/>
    <w:rsid w:val="00757AD1"/>
    <w:rsid w:val="007B2118"/>
    <w:rsid w:val="00852B85"/>
    <w:rsid w:val="00862ADA"/>
    <w:rsid w:val="008A41B6"/>
    <w:rsid w:val="009543B0"/>
    <w:rsid w:val="00A624CD"/>
    <w:rsid w:val="00A8331D"/>
    <w:rsid w:val="00B12379"/>
    <w:rsid w:val="00B52689"/>
    <w:rsid w:val="00C53FA4"/>
    <w:rsid w:val="00C664BE"/>
    <w:rsid w:val="00C70CBA"/>
    <w:rsid w:val="00CF0EA4"/>
    <w:rsid w:val="00D06E99"/>
    <w:rsid w:val="00D135AD"/>
    <w:rsid w:val="00D33001"/>
    <w:rsid w:val="00D54046"/>
    <w:rsid w:val="00D57D92"/>
    <w:rsid w:val="00D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A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F0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0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0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0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0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0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0E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F0EA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F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0EA4"/>
  </w:style>
  <w:style w:type="paragraph" w:styleId="ae">
    <w:name w:val="footer"/>
    <w:basedOn w:val="a"/>
    <w:link w:val="af"/>
    <w:uiPriority w:val="99"/>
    <w:unhideWhenUsed/>
    <w:rsid w:val="00CF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286-87B3-4E4C-B96C-6C9A5FC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user</cp:lastModifiedBy>
  <cp:revision>2</cp:revision>
  <dcterms:created xsi:type="dcterms:W3CDTF">2021-08-04T11:59:00Z</dcterms:created>
  <dcterms:modified xsi:type="dcterms:W3CDTF">2021-08-04T11:59:00Z</dcterms:modified>
</cp:coreProperties>
</file>